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207E7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2E65E4B6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603F203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3068130A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3AF3815" w14:textId="77777777" w:rsidR="00945F99" w:rsidRDefault="00945F99" w:rsidP="00945F99">
      <w:pPr>
        <w:ind w:right="-441"/>
        <w:rPr>
          <w:sz w:val="8"/>
          <w:szCs w:val="8"/>
        </w:rPr>
      </w:pPr>
    </w:p>
    <w:p w14:paraId="514FEF41" w14:textId="605570B5" w:rsidR="00945F99" w:rsidRPr="00D02688" w:rsidRDefault="00D02688" w:rsidP="00D02688">
      <w:pPr>
        <w:ind w:right="-441"/>
        <w:jc w:val="center"/>
        <w:rPr>
          <w:b/>
          <w:bCs/>
          <w:sz w:val="28"/>
          <w:szCs w:val="28"/>
        </w:rPr>
      </w:pPr>
      <w:r w:rsidRPr="00D0268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марта 2024 год</w:t>
      </w:r>
      <w:r w:rsidRPr="00D0268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58-па</w:t>
      </w:r>
    </w:p>
    <w:p w14:paraId="029A6729" w14:textId="77777777" w:rsidR="00945F99" w:rsidRPr="00D02688" w:rsidRDefault="00945F99" w:rsidP="00D02688">
      <w:pPr>
        <w:ind w:firstLine="540"/>
        <w:jc w:val="center"/>
        <w:rPr>
          <w:b/>
          <w:bCs/>
          <w:sz w:val="28"/>
          <w:szCs w:val="28"/>
        </w:rPr>
      </w:pPr>
    </w:p>
    <w:p w14:paraId="27856ACD" w14:textId="77777777" w:rsidR="00D02688" w:rsidRPr="00D02688" w:rsidRDefault="00D02688" w:rsidP="00D02688">
      <w:pPr>
        <w:ind w:firstLine="540"/>
        <w:jc w:val="center"/>
        <w:rPr>
          <w:b/>
          <w:bCs/>
          <w:sz w:val="28"/>
          <w:szCs w:val="28"/>
        </w:rPr>
      </w:pPr>
    </w:p>
    <w:p w14:paraId="78743B80" w14:textId="688ACD58" w:rsidR="00734253" w:rsidRPr="00D02688" w:rsidRDefault="00D02688" w:rsidP="00D02688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D02688">
        <w:rPr>
          <w:b/>
          <w:bCs/>
          <w:sz w:val="28"/>
          <w:szCs w:val="28"/>
        </w:rPr>
        <w:t>О ВНЕСЕНИИ ИЗМЕНЕНИЯ В ПОСТАНОВЛЕНИЕ АДМИНИСТРАЦИИ ШЕЛЕХОВСКОГО МУНИЦИПАЛЬНОГО РАЙОНА ОТ 24.03.2022 № 163-ПА</w:t>
      </w:r>
    </w:p>
    <w:p w14:paraId="1E1B92C4" w14:textId="77777777" w:rsidR="00734253" w:rsidRDefault="00734253" w:rsidP="00734253">
      <w:pPr>
        <w:jc w:val="both"/>
        <w:rPr>
          <w:sz w:val="28"/>
          <w:szCs w:val="28"/>
        </w:rPr>
      </w:pPr>
    </w:p>
    <w:p w14:paraId="22DA3DF3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29875777" w14:textId="416A828A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7965C4">
        <w:rPr>
          <w:sz w:val="28"/>
          <w:szCs w:val="28"/>
        </w:rPr>
        <w:t>Муниципального казенного</w:t>
      </w:r>
      <w:r w:rsidR="007965C4" w:rsidRPr="00A80345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  <w:r w:rsidR="00AB5238" w:rsidRPr="0008750D">
        <w:rPr>
          <w:sz w:val="28"/>
          <w:szCs w:val="28"/>
        </w:rPr>
        <w:t xml:space="preserve">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48332EF2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6E9CD506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11A5429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FB26BA1" w14:textId="6D1B93B5" w:rsidR="009269A4" w:rsidRDefault="00734253" w:rsidP="00024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06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82063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2063B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б оплате труда работников </w:t>
      </w:r>
      <w:r w:rsidR="0041507D">
        <w:rPr>
          <w:sz w:val="28"/>
          <w:szCs w:val="28"/>
        </w:rPr>
        <w:t>Муниципального казенного</w:t>
      </w:r>
      <w:r w:rsidR="0041507D" w:rsidRPr="00A80345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  <w:r w:rsidR="00AB5238" w:rsidRPr="00693F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е постановлением </w:t>
      </w:r>
      <w:r w:rsidRPr="0082063B">
        <w:rPr>
          <w:sz w:val="28"/>
          <w:szCs w:val="28"/>
        </w:rPr>
        <w:t xml:space="preserve">Администрации Шелеховского муниципального района от </w:t>
      </w:r>
      <w:r w:rsidR="0041507D">
        <w:rPr>
          <w:sz w:val="28"/>
          <w:szCs w:val="28"/>
        </w:rPr>
        <w:t>24</w:t>
      </w:r>
      <w:r w:rsidRPr="0082063B">
        <w:rPr>
          <w:sz w:val="28"/>
          <w:szCs w:val="28"/>
        </w:rPr>
        <w:t>.0</w:t>
      </w:r>
      <w:r w:rsidR="0041507D">
        <w:rPr>
          <w:sz w:val="28"/>
          <w:szCs w:val="28"/>
        </w:rPr>
        <w:t>3</w:t>
      </w:r>
      <w:r w:rsidRPr="0082063B">
        <w:rPr>
          <w:sz w:val="28"/>
          <w:szCs w:val="28"/>
        </w:rPr>
        <w:t>.20</w:t>
      </w:r>
      <w:r w:rsidR="00AB5238">
        <w:rPr>
          <w:sz w:val="28"/>
          <w:szCs w:val="28"/>
        </w:rPr>
        <w:t>22</w:t>
      </w:r>
      <w:r w:rsidRPr="0082063B">
        <w:rPr>
          <w:sz w:val="28"/>
          <w:szCs w:val="28"/>
        </w:rPr>
        <w:t xml:space="preserve"> № </w:t>
      </w:r>
      <w:r w:rsidR="0041507D">
        <w:rPr>
          <w:sz w:val="28"/>
          <w:szCs w:val="28"/>
        </w:rPr>
        <w:t>163</w:t>
      </w:r>
      <w:r w:rsidRPr="0082063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="00AB5238">
        <w:rPr>
          <w:sz w:val="28"/>
          <w:szCs w:val="28"/>
        </w:rPr>
        <w:t xml:space="preserve">Об утверждении Положения об оплате труда </w:t>
      </w:r>
      <w:r w:rsidR="0041507D" w:rsidRPr="0057786A">
        <w:rPr>
          <w:sz w:val="28"/>
          <w:szCs w:val="28"/>
        </w:rPr>
        <w:t xml:space="preserve">руководителя и работников Муниципального </w:t>
      </w:r>
      <w:r w:rsidR="0041507D">
        <w:rPr>
          <w:sz w:val="28"/>
          <w:szCs w:val="28"/>
        </w:rPr>
        <w:t>казенного</w:t>
      </w:r>
      <w:r w:rsidR="0041507D" w:rsidRPr="0057786A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  <w:r w:rsidR="009269A4">
        <w:rPr>
          <w:sz w:val="28"/>
          <w:szCs w:val="28"/>
        </w:rPr>
        <w:t>,</w:t>
      </w:r>
      <w:r w:rsidR="00FD72F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B501CA">
        <w:rPr>
          <w:sz w:val="28"/>
          <w:szCs w:val="28"/>
        </w:rPr>
        <w:t>е, изложив</w:t>
      </w:r>
      <w:r w:rsidR="009269A4">
        <w:rPr>
          <w:sz w:val="28"/>
          <w:szCs w:val="28"/>
        </w:rPr>
        <w:t xml:space="preserve"> пункт 44 в следующей редакции:</w:t>
      </w:r>
    </w:p>
    <w:p w14:paraId="53406B0E" w14:textId="1D48BD44" w:rsidR="009269A4" w:rsidRPr="00FA57FD" w:rsidRDefault="009269A4" w:rsidP="00024489">
      <w:pPr>
        <w:ind w:firstLine="567"/>
        <w:jc w:val="both"/>
        <w:rPr>
          <w:sz w:val="28"/>
          <w:szCs w:val="28"/>
        </w:rPr>
      </w:pPr>
      <w:r w:rsidRPr="00FA57FD">
        <w:rPr>
          <w:sz w:val="28"/>
          <w:szCs w:val="28"/>
        </w:rPr>
        <w:t xml:space="preserve">«44. </w:t>
      </w:r>
      <w:r w:rsidR="00B501CA" w:rsidRPr="00885604">
        <w:rPr>
          <w:sz w:val="28"/>
          <w:szCs w:val="28"/>
        </w:rPr>
        <w:t xml:space="preserve">При </w:t>
      </w:r>
      <w:r w:rsidR="00B501CA">
        <w:rPr>
          <w:sz w:val="28"/>
          <w:szCs w:val="28"/>
        </w:rPr>
        <w:t xml:space="preserve">принятии решения о </w:t>
      </w:r>
      <w:r w:rsidR="00B501CA" w:rsidRPr="00DE5022">
        <w:rPr>
          <w:sz w:val="28"/>
          <w:szCs w:val="28"/>
        </w:rPr>
        <w:t>дисциплинарно</w:t>
      </w:r>
      <w:r w:rsidR="00B501CA">
        <w:rPr>
          <w:sz w:val="28"/>
          <w:szCs w:val="28"/>
        </w:rPr>
        <w:t>м</w:t>
      </w:r>
      <w:r w:rsidR="00B501CA" w:rsidRPr="00DE5022">
        <w:rPr>
          <w:sz w:val="28"/>
          <w:szCs w:val="28"/>
        </w:rPr>
        <w:t xml:space="preserve"> взыскани</w:t>
      </w:r>
      <w:r w:rsidR="00B501CA">
        <w:rPr>
          <w:sz w:val="28"/>
          <w:szCs w:val="28"/>
        </w:rPr>
        <w:t>и</w:t>
      </w:r>
      <w:r w:rsidR="00B501CA" w:rsidRPr="00DE5022">
        <w:rPr>
          <w:sz w:val="28"/>
          <w:szCs w:val="28"/>
        </w:rPr>
        <w:t xml:space="preserve"> </w:t>
      </w:r>
      <w:r w:rsidR="00B501CA" w:rsidRPr="00885604">
        <w:rPr>
          <w:sz w:val="28"/>
          <w:szCs w:val="28"/>
        </w:rPr>
        <w:t xml:space="preserve">руководителя </w:t>
      </w:r>
      <w:r w:rsidR="00B501CA">
        <w:rPr>
          <w:sz w:val="28"/>
          <w:szCs w:val="28"/>
        </w:rPr>
        <w:t xml:space="preserve">Учреждения, </w:t>
      </w:r>
      <w:r w:rsidR="00B501CA" w:rsidRPr="00FA57FD">
        <w:rPr>
          <w:sz w:val="28"/>
          <w:szCs w:val="28"/>
        </w:rPr>
        <w:t xml:space="preserve">работника Учреждения </w:t>
      </w:r>
      <w:r w:rsidR="00B501CA">
        <w:rPr>
          <w:sz w:val="28"/>
          <w:szCs w:val="28"/>
        </w:rPr>
        <w:t>ежемесячная премия</w:t>
      </w:r>
      <w:r w:rsidR="00B501CA" w:rsidRPr="00FA57FD">
        <w:rPr>
          <w:sz w:val="28"/>
          <w:szCs w:val="28"/>
        </w:rPr>
        <w:t xml:space="preserve"> снижа</w:t>
      </w:r>
      <w:r w:rsidR="00B501CA">
        <w:rPr>
          <w:sz w:val="28"/>
          <w:szCs w:val="28"/>
        </w:rPr>
        <w:t>ется (не выплачивается)</w:t>
      </w:r>
      <w:r w:rsidR="00B501CA" w:rsidRPr="00FA57FD">
        <w:rPr>
          <w:sz w:val="28"/>
          <w:szCs w:val="28"/>
        </w:rPr>
        <w:t xml:space="preserve"> </w:t>
      </w:r>
      <w:r w:rsidR="00B501CA">
        <w:rPr>
          <w:sz w:val="28"/>
          <w:szCs w:val="28"/>
        </w:rPr>
        <w:t xml:space="preserve">сроком на один календарный месяц со дня принятия соответствующего решения (издания распорядительного акта о привлечении к дисциплинарной ответственности) </w:t>
      </w:r>
      <w:r w:rsidRPr="00FA57FD">
        <w:rPr>
          <w:sz w:val="28"/>
          <w:szCs w:val="28"/>
        </w:rPr>
        <w:t>в следующем порядке:</w:t>
      </w:r>
    </w:p>
    <w:p w14:paraId="71D6409D" w14:textId="2006C927" w:rsidR="009269A4" w:rsidRPr="00FA57FD" w:rsidRDefault="009269A4" w:rsidP="00024489">
      <w:pPr>
        <w:ind w:firstLine="567"/>
        <w:jc w:val="both"/>
        <w:rPr>
          <w:sz w:val="28"/>
          <w:szCs w:val="28"/>
        </w:rPr>
      </w:pPr>
      <w:r w:rsidRPr="00FA57FD">
        <w:rPr>
          <w:sz w:val="28"/>
          <w:szCs w:val="28"/>
        </w:rPr>
        <w:t>при замечании на 50 процентов;</w:t>
      </w:r>
    </w:p>
    <w:p w14:paraId="6F208E49" w14:textId="776949FF" w:rsidR="009269A4" w:rsidRDefault="009269A4" w:rsidP="00024489">
      <w:pPr>
        <w:ind w:firstLine="567"/>
        <w:jc w:val="both"/>
        <w:rPr>
          <w:sz w:val="28"/>
          <w:szCs w:val="28"/>
        </w:rPr>
      </w:pPr>
      <w:r w:rsidRPr="00FA57FD">
        <w:rPr>
          <w:sz w:val="28"/>
          <w:szCs w:val="28"/>
        </w:rPr>
        <w:t>при выговоре на 100 процентов.»</w:t>
      </w:r>
      <w:r w:rsidR="00B501CA">
        <w:rPr>
          <w:sz w:val="28"/>
          <w:szCs w:val="28"/>
        </w:rPr>
        <w:t>.</w:t>
      </w:r>
    </w:p>
    <w:p w14:paraId="0E465F5A" w14:textId="77777777" w:rsidR="00B501CA" w:rsidRPr="00FA57FD" w:rsidRDefault="00B501CA" w:rsidP="00024489">
      <w:pPr>
        <w:ind w:firstLine="567"/>
        <w:jc w:val="both"/>
        <w:rPr>
          <w:sz w:val="28"/>
          <w:szCs w:val="28"/>
        </w:rPr>
      </w:pPr>
    </w:p>
    <w:p w14:paraId="47B4A893" w14:textId="07433F25" w:rsidR="00FA57FD" w:rsidRPr="009B2DF0" w:rsidRDefault="00FA57FD" w:rsidP="000B39A9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B2DF0"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</w:t>
      </w:r>
      <w:r w:rsidR="00B501CA">
        <w:rPr>
          <w:sz w:val="28"/>
          <w:szCs w:val="28"/>
        </w:rPr>
        <w:t xml:space="preserve"> и</w:t>
      </w:r>
      <w:r w:rsidRPr="009B2DF0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B501CA">
        <w:rPr>
          <w:sz w:val="28"/>
          <w:szCs w:val="28"/>
        </w:rPr>
        <w:t>.</w:t>
      </w:r>
    </w:p>
    <w:p w14:paraId="2762A560" w14:textId="77777777" w:rsidR="00734253" w:rsidRDefault="00734253" w:rsidP="00734253">
      <w:pPr>
        <w:ind w:firstLine="567"/>
        <w:rPr>
          <w:sz w:val="28"/>
          <w:szCs w:val="28"/>
        </w:rPr>
      </w:pPr>
    </w:p>
    <w:p w14:paraId="0E6F101F" w14:textId="77777777" w:rsidR="000D505A" w:rsidRDefault="000D505A" w:rsidP="00734253">
      <w:pPr>
        <w:ind w:firstLine="567"/>
        <w:rPr>
          <w:sz w:val="28"/>
          <w:szCs w:val="28"/>
        </w:rPr>
      </w:pPr>
    </w:p>
    <w:p w14:paraId="47C329B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5255815" w14:textId="77777777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М.Н. Модин</w:t>
      </w:r>
    </w:p>
    <w:sectPr w:rsidR="00682E65" w:rsidSect="00E61048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56106" w14:textId="77777777" w:rsidR="00E61048" w:rsidRDefault="00E61048" w:rsidP="00E619ED">
      <w:r>
        <w:separator/>
      </w:r>
    </w:p>
  </w:endnote>
  <w:endnote w:type="continuationSeparator" w:id="0">
    <w:p w14:paraId="7EB60142" w14:textId="77777777" w:rsidR="00E61048" w:rsidRDefault="00E61048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B0963" w14:textId="77777777" w:rsidR="00E61048" w:rsidRDefault="00E61048" w:rsidP="00E619ED">
      <w:r>
        <w:separator/>
      </w:r>
    </w:p>
  </w:footnote>
  <w:footnote w:type="continuationSeparator" w:id="0">
    <w:p w14:paraId="00B421C2" w14:textId="77777777" w:rsidR="00E61048" w:rsidRDefault="00E61048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973480"/>
      <w:docPartObj>
        <w:docPartGallery w:val="Page Numbers (Top of Page)"/>
        <w:docPartUnique/>
      </w:docPartObj>
    </w:sdtPr>
    <w:sdtEndPr/>
    <w:sdtContent>
      <w:p w14:paraId="5DD21E35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27">
          <w:rPr>
            <w:noProof/>
          </w:rPr>
          <w:t>4</w:t>
        </w:r>
        <w:r>
          <w:fldChar w:fldCharType="end"/>
        </w:r>
      </w:p>
    </w:sdtContent>
  </w:sdt>
  <w:p w14:paraId="60DDB4D6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676E1"/>
    <w:multiLevelType w:val="hybridMultilevel"/>
    <w:tmpl w:val="FBFED774"/>
    <w:lvl w:ilvl="0" w:tplc="4548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744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786970">
    <w:abstractNumId w:val="2"/>
  </w:num>
  <w:num w:numId="3" w16cid:durableId="238560056">
    <w:abstractNumId w:val="7"/>
  </w:num>
  <w:num w:numId="4" w16cid:durableId="1401051606">
    <w:abstractNumId w:val="1"/>
  </w:num>
  <w:num w:numId="5" w16cid:durableId="730809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584550">
    <w:abstractNumId w:val="0"/>
  </w:num>
  <w:num w:numId="7" w16cid:durableId="874848751">
    <w:abstractNumId w:val="8"/>
  </w:num>
  <w:num w:numId="8" w16cid:durableId="156045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34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24489"/>
    <w:rsid w:val="00033EF1"/>
    <w:rsid w:val="000377B9"/>
    <w:rsid w:val="00053768"/>
    <w:rsid w:val="000B2F70"/>
    <w:rsid w:val="000B39A9"/>
    <w:rsid w:val="000D505A"/>
    <w:rsid w:val="000D59D7"/>
    <w:rsid w:val="000E2262"/>
    <w:rsid w:val="000E68F1"/>
    <w:rsid w:val="000F1820"/>
    <w:rsid w:val="00100946"/>
    <w:rsid w:val="0010162C"/>
    <w:rsid w:val="00114CCF"/>
    <w:rsid w:val="00121737"/>
    <w:rsid w:val="00125403"/>
    <w:rsid w:val="001418D3"/>
    <w:rsid w:val="00154CCF"/>
    <w:rsid w:val="00167D4A"/>
    <w:rsid w:val="0017665B"/>
    <w:rsid w:val="00177011"/>
    <w:rsid w:val="00185DFC"/>
    <w:rsid w:val="001B5259"/>
    <w:rsid w:val="001B5DBC"/>
    <w:rsid w:val="001D2C73"/>
    <w:rsid w:val="00213BD2"/>
    <w:rsid w:val="002278DE"/>
    <w:rsid w:val="00234F94"/>
    <w:rsid w:val="00252DFD"/>
    <w:rsid w:val="00296DDD"/>
    <w:rsid w:val="002B30A7"/>
    <w:rsid w:val="002E7BC7"/>
    <w:rsid w:val="002F30BF"/>
    <w:rsid w:val="002F6ABF"/>
    <w:rsid w:val="002F7D0A"/>
    <w:rsid w:val="00305CC3"/>
    <w:rsid w:val="0030775B"/>
    <w:rsid w:val="00310A2A"/>
    <w:rsid w:val="0032602C"/>
    <w:rsid w:val="00335FB5"/>
    <w:rsid w:val="0034440E"/>
    <w:rsid w:val="003576CB"/>
    <w:rsid w:val="00374DFE"/>
    <w:rsid w:val="00377E0E"/>
    <w:rsid w:val="00390F74"/>
    <w:rsid w:val="00391B4B"/>
    <w:rsid w:val="0041507D"/>
    <w:rsid w:val="00421275"/>
    <w:rsid w:val="004215C1"/>
    <w:rsid w:val="00436100"/>
    <w:rsid w:val="00467AA0"/>
    <w:rsid w:val="00474352"/>
    <w:rsid w:val="004761B8"/>
    <w:rsid w:val="00476624"/>
    <w:rsid w:val="004922AB"/>
    <w:rsid w:val="00497C83"/>
    <w:rsid w:val="004A6B74"/>
    <w:rsid w:val="004B6DF4"/>
    <w:rsid w:val="004C6E3F"/>
    <w:rsid w:val="004D61F2"/>
    <w:rsid w:val="00511139"/>
    <w:rsid w:val="00566910"/>
    <w:rsid w:val="00577239"/>
    <w:rsid w:val="00582C3C"/>
    <w:rsid w:val="00584607"/>
    <w:rsid w:val="00596A14"/>
    <w:rsid w:val="005B330E"/>
    <w:rsid w:val="005E1D11"/>
    <w:rsid w:val="005E622C"/>
    <w:rsid w:val="005E6E32"/>
    <w:rsid w:val="005F750F"/>
    <w:rsid w:val="006046C6"/>
    <w:rsid w:val="0060698B"/>
    <w:rsid w:val="00663692"/>
    <w:rsid w:val="00682E65"/>
    <w:rsid w:val="00686296"/>
    <w:rsid w:val="00694F0C"/>
    <w:rsid w:val="00696915"/>
    <w:rsid w:val="006B0FE5"/>
    <w:rsid w:val="006B7568"/>
    <w:rsid w:val="006C3F07"/>
    <w:rsid w:val="006F7836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908C8"/>
    <w:rsid w:val="007965C4"/>
    <w:rsid w:val="007C67E1"/>
    <w:rsid w:val="007D5732"/>
    <w:rsid w:val="007F5BDF"/>
    <w:rsid w:val="007F7A2E"/>
    <w:rsid w:val="007F7D83"/>
    <w:rsid w:val="00810209"/>
    <w:rsid w:val="008126FA"/>
    <w:rsid w:val="00812F60"/>
    <w:rsid w:val="00821538"/>
    <w:rsid w:val="0083080A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E5077"/>
    <w:rsid w:val="0092424F"/>
    <w:rsid w:val="009269A4"/>
    <w:rsid w:val="00945F99"/>
    <w:rsid w:val="00946221"/>
    <w:rsid w:val="009470DF"/>
    <w:rsid w:val="009510A6"/>
    <w:rsid w:val="00956936"/>
    <w:rsid w:val="009752DB"/>
    <w:rsid w:val="0098512B"/>
    <w:rsid w:val="00992F17"/>
    <w:rsid w:val="009B0893"/>
    <w:rsid w:val="009B6D75"/>
    <w:rsid w:val="009C59DB"/>
    <w:rsid w:val="009D65D9"/>
    <w:rsid w:val="00A1132F"/>
    <w:rsid w:val="00A1641F"/>
    <w:rsid w:val="00A25589"/>
    <w:rsid w:val="00A33E1E"/>
    <w:rsid w:val="00A40519"/>
    <w:rsid w:val="00A5237B"/>
    <w:rsid w:val="00A62B2E"/>
    <w:rsid w:val="00A6456F"/>
    <w:rsid w:val="00A76D68"/>
    <w:rsid w:val="00A9176D"/>
    <w:rsid w:val="00AB5238"/>
    <w:rsid w:val="00AC16D9"/>
    <w:rsid w:val="00AE0AA3"/>
    <w:rsid w:val="00B06637"/>
    <w:rsid w:val="00B2777A"/>
    <w:rsid w:val="00B501CA"/>
    <w:rsid w:val="00B53044"/>
    <w:rsid w:val="00B57C95"/>
    <w:rsid w:val="00B80B27"/>
    <w:rsid w:val="00B946E1"/>
    <w:rsid w:val="00BA40B8"/>
    <w:rsid w:val="00C128F3"/>
    <w:rsid w:val="00C234B4"/>
    <w:rsid w:val="00C80F0E"/>
    <w:rsid w:val="00C86BAC"/>
    <w:rsid w:val="00CA7B06"/>
    <w:rsid w:val="00CE5BC8"/>
    <w:rsid w:val="00CE69D9"/>
    <w:rsid w:val="00D02688"/>
    <w:rsid w:val="00D02758"/>
    <w:rsid w:val="00DE4AD7"/>
    <w:rsid w:val="00DF701F"/>
    <w:rsid w:val="00E06E86"/>
    <w:rsid w:val="00E114F9"/>
    <w:rsid w:val="00E24F10"/>
    <w:rsid w:val="00E3365B"/>
    <w:rsid w:val="00E61048"/>
    <w:rsid w:val="00E61599"/>
    <w:rsid w:val="00E619ED"/>
    <w:rsid w:val="00E72DDE"/>
    <w:rsid w:val="00E7508E"/>
    <w:rsid w:val="00E8568C"/>
    <w:rsid w:val="00EA1DCC"/>
    <w:rsid w:val="00EC1872"/>
    <w:rsid w:val="00EE200B"/>
    <w:rsid w:val="00F060E4"/>
    <w:rsid w:val="00F10EDC"/>
    <w:rsid w:val="00F12264"/>
    <w:rsid w:val="00F30C6B"/>
    <w:rsid w:val="00F47279"/>
    <w:rsid w:val="00F631FD"/>
    <w:rsid w:val="00F7434E"/>
    <w:rsid w:val="00F749FC"/>
    <w:rsid w:val="00F80177"/>
    <w:rsid w:val="00FA57FD"/>
    <w:rsid w:val="00FD72FD"/>
    <w:rsid w:val="00FF67F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9BBE"/>
  <w15:docId w15:val="{55F802AC-66A5-47C5-8F82-52C3FD4F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304F-18D4-4802-AA98-F874CD97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ркелова Наталья Николаевна</cp:lastModifiedBy>
  <cp:revision>2</cp:revision>
  <cp:lastPrinted>2022-09-13T08:14:00Z</cp:lastPrinted>
  <dcterms:created xsi:type="dcterms:W3CDTF">2024-03-26T02:32:00Z</dcterms:created>
  <dcterms:modified xsi:type="dcterms:W3CDTF">2024-03-26T02:32:00Z</dcterms:modified>
</cp:coreProperties>
</file>